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1759A" w14:textId="209B3F3F" w:rsidR="001922D1" w:rsidRDefault="001922D1" w:rsidP="001922D1">
      <w:r>
        <w:rPr>
          <w:rFonts w:hint="eastAsia"/>
        </w:rPr>
        <w:t>様式第</w:t>
      </w:r>
      <w:r w:rsidR="00C01D4D">
        <w:rPr>
          <w:rFonts w:hint="eastAsia"/>
        </w:rPr>
        <w:t>４</w:t>
      </w:r>
      <w:r>
        <w:rPr>
          <w:rFonts w:hint="eastAsia"/>
        </w:rPr>
        <w:t>号</w:t>
      </w:r>
    </w:p>
    <w:p w14:paraId="5AC95CCD" w14:textId="77777777" w:rsidR="001922D1" w:rsidRDefault="001922D1" w:rsidP="001922D1">
      <w:pPr>
        <w:spacing w:line="240" w:lineRule="exact"/>
      </w:pPr>
    </w:p>
    <w:p w14:paraId="1ED7684B" w14:textId="77777777" w:rsidR="00D40076" w:rsidRDefault="001922D1" w:rsidP="001922D1">
      <w:pPr>
        <w:jc w:val="center"/>
      </w:pPr>
      <w:bookmarkStart w:id="0" w:name="_Hlk127462110"/>
      <w:bookmarkStart w:id="1" w:name="_Hlk127462190"/>
      <w:r>
        <w:rPr>
          <w:rFonts w:hint="eastAsia"/>
        </w:rPr>
        <w:t>所沢市非プラスチック製容器等使用促進</w:t>
      </w:r>
      <w:r>
        <w:rPr>
          <w:rFonts w:hint="eastAsia"/>
          <w:kern w:val="0"/>
        </w:rPr>
        <w:t>補助</w:t>
      </w:r>
      <w:r>
        <w:rPr>
          <w:rFonts w:hint="eastAsia"/>
        </w:rPr>
        <w:t>金</w:t>
      </w:r>
      <w:r w:rsidR="00F16A76" w:rsidRPr="00107DFB">
        <w:rPr>
          <w:rFonts w:hint="eastAsia"/>
        </w:rPr>
        <w:t>（マイ容器等</w:t>
      </w:r>
      <w:r w:rsidR="00F16A76" w:rsidRPr="00107DFB">
        <w:rPr>
          <w:rFonts w:hAnsi="ＭＳ 明朝" w:hint="eastAsia"/>
          <w:bCs/>
          <w:szCs w:val="24"/>
        </w:rPr>
        <w:t>使用</w:t>
      </w:r>
      <w:r w:rsidR="00F16A76" w:rsidRPr="00107DFB">
        <w:rPr>
          <w:rFonts w:hint="eastAsia"/>
        </w:rPr>
        <w:t>促進分）</w:t>
      </w:r>
      <w:bookmarkEnd w:id="0"/>
    </w:p>
    <w:p w14:paraId="79FA05BA" w14:textId="391612AE" w:rsidR="001922D1" w:rsidRDefault="00D40076" w:rsidP="001922D1">
      <w:pPr>
        <w:jc w:val="center"/>
      </w:pPr>
      <w:r w:rsidRPr="0013161C">
        <w:rPr>
          <w:rFonts w:hAnsi="ＭＳ 明朝" w:cs="ＭＳ Ｐゴシック" w:hint="eastAsia"/>
          <w:color w:val="111111"/>
        </w:rPr>
        <w:t>実績報告</w:t>
      </w:r>
      <w:r>
        <w:rPr>
          <w:rFonts w:hAnsi="ＭＳ 明朝" w:cs="ＭＳ Ｐゴシック" w:hint="eastAsia"/>
          <w:color w:val="111111"/>
        </w:rPr>
        <w:t>書兼交付請求書</w:t>
      </w:r>
    </w:p>
    <w:bookmarkEnd w:id="1"/>
    <w:p w14:paraId="07BAA7EF" w14:textId="77777777" w:rsidR="001922D1" w:rsidRDefault="001922D1" w:rsidP="001922D1"/>
    <w:p w14:paraId="1EC93CF0" w14:textId="4481E1D1" w:rsidR="001922D1" w:rsidRDefault="001922D1" w:rsidP="001922D1">
      <w:pPr>
        <w:jc w:val="right"/>
      </w:pPr>
      <w:r>
        <w:rPr>
          <w:rFonts w:hint="eastAsia"/>
        </w:rPr>
        <w:t xml:space="preserve">　　</w:t>
      </w:r>
      <w:r w:rsidR="0068487E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年　</w:t>
      </w:r>
      <w:r w:rsidR="0068487E">
        <w:rPr>
          <w:rFonts w:hint="eastAsia"/>
          <w:color w:val="FF0000"/>
        </w:rPr>
        <w:t xml:space="preserve">　</w:t>
      </w:r>
      <w:r>
        <w:rPr>
          <w:rFonts w:hint="eastAsia"/>
        </w:rPr>
        <w:t>月</w:t>
      </w:r>
      <w:r w:rsidR="0068487E"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2933971C" w14:textId="77777777" w:rsidR="001922D1" w:rsidRDefault="001922D1" w:rsidP="001922D1"/>
    <w:p w14:paraId="3B38D16F" w14:textId="77777777" w:rsidR="001922D1" w:rsidRDefault="001922D1" w:rsidP="001922D1">
      <w:pPr>
        <w:spacing w:line="280" w:lineRule="exact"/>
      </w:pPr>
      <w:r>
        <w:rPr>
          <w:rFonts w:hint="eastAsia"/>
        </w:rPr>
        <w:t xml:space="preserve">（宛先）所沢市長　　　　　　　　　</w:t>
      </w:r>
    </w:p>
    <w:p w14:paraId="0DC75503" w14:textId="77777777" w:rsidR="001922D1" w:rsidRPr="00DA38E3" w:rsidRDefault="001922D1" w:rsidP="001922D1">
      <w:pPr>
        <w:ind w:rightChars="-295" w:right="-708"/>
      </w:pPr>
    </w:p>
    <w:p w14:paraId="331504B8" w14:textId="030A955F" w:rsidR="001922D1" w:rsidRPr="009F48A6" w:rsidRDefault="00E14E44" w:rsidP="001922D1">
      <w:pPr>
        <w:spacing w:line="500" w:lineRule="exact"/>
        <w:jc w:val="center"/>
        <w:rPr>
          <w:spacing w:val="180"/>
          <w:kern w:val="0"/>
        </w:rPr>
      </w:pPr>
      <w:r>
        <w:rPr>
          <w:rFonts w:hint="eastAsia"/>
          <w:spacing w:val="180"/>
          <w:kern w:val="0"/>
        </w:rPr>
        <w:t xml:space="preserve">【事業者】　　</w:t>
      </w:r>
    </w:p>
    <w:p w14:paraId="228E105A" w14:textId="479C68DE" w:rsidR="00FC5187" w:rsidRDefault="00FC5187" w:rsidP="0068487E">
      <w:pPr>
        <w:spacing w:line="500" w:lineRule="exact"/>
        <w:ind w:firstLineChars="1500" w:firstLine="3600"/>
        <w:rPr>
          <w:kern w:val="0"/>
        </w:rPr>
      </w:pPr>
      <w:r>
        <w:rPr>
          <w:rFonts w:hint="eastAsia"/>
          <w:kern w:val="0"/>
        </w:rPr>
        <w:t xml:space="preserve">　　</w:t>
      </w:r>
      <w:r w:rsidRPr="00FC5187">
        <w:rPr>
          <w:rFonts w:hint="eastAsia"/>
          <w:spacing w:val="180"/>
          <w:kern w:val="0"/>
          <w:fitText w:val="1440" w:id="-1300491520"/>
        </w:rPr>
        <w:t>所在</w:t>
      </w:r>
      <w:r w:rsidRPr="00FC5187">
        <w:rPr>
          <w:rFonts w:hint="eastAsia"/>
          <w:kern w:val="0"/>
          <w:fitText w:val="1440" w:id="-1300491520"/>
        </w:rPr>
        <w:t>地</w:t>
      </w:r>
      <w:r>
        <w:rPr>
          <w:rFonts w:hint="eastAsia"/>
          <w:kern w:val="0"/>
        </w:rPr>
        <w:t xml:space="preserve">　</w:t>
      </w:r>
    </w:p>
    <w:p w14:paraId="3F161514" w14:textId="775E2F62" w:rsidR="00FC5187" w:rsidRDefault="00FC5187" w:rsidP="00FC5187">
      <w:pPr>
        <w:spacing w:line="500" w:lineRule="exact"/>
        <w:jc w:val="center"/>
      </w:pPr>
      <w:r w:rsidRPr="0068487E">
        <w:rPr>
          <w:rFonts w:hint="eastAsia"/>
          <w:spacing w:val="480"/>
          <w:kern w:val="0"/>
          <w:fitText w:val="1440" w:id="-1300491519"/>
        </w:rPr>
        <w:t>名</w:t>
      </w:r>
      <w:r w:rsidRPr="0068487E">
        <w:rPr>
          <w:rFonts w:hint="eastAsia"/>
          <w:kern w:val="0"/>
          <w:fitText w:val="1440" w:id="-1300491519"/>
        </w:rPr>
        <w:t>称</w:t>
      </w:r>
      <w:r>
        <w:rPr>
          <w:rFonts w:hint="eastAsia"/>
          <w:kern w:val="0"/>
        </w:rPr>
        <w:t xml:space="preserve">　</w:t>
      </w:r>
    </w:p>
    <w:p w14:paraId="4D336593" w14:textId="734CB756" w:rsidR="00FC5187" w:rsidRDefault="00FC5187" w:rsidP="00FC5187">
      <w:pPr>
        <w:spacing w:line="500" w:lineRule="exact"/>
        <w:ind w:firstLineChars="1200" w:firstLine="2880"/>
      </w:pPr>
      <w:r>
        <w:rPr>
          <w:rFonts w:hint="eastAsia"/>
          <w:kern w:val="0"/>
        </w:rPr>
        <w:t xml:space="preserve">　　　　　</w:t>
      </w:r>
      <w:r w:rsidRPr="00FC5187">
        <w:rPr>
          <w:rFonts w:hint="eastAsia"/>
          <w:spacing w:val="30"/>
          <w:kern w:val="0"/>
          <w:fitText w:val="1440" w:id="-1300491518"/>
        </w:rPr>
        <w:t>代表者氏</w:t>
      </w:r>
      <w:r w:rsidRPr="00FC5187">
        <w:rPr>
          <w:rFonts w:hint="eastAsia"/>
          <w:kern w:val="0"/>
          <w:fitText w:val="1440" w:id="-1300491518"/>
        </w:rPr>
        <w:t>名</w:t>
      </w:r>
      <w:r>
        <w:rPr>
          <w:rFonts w:hint="eastAsia"/>
          <w:kern w:val="0"/>
        </w:rPr>
        <w:t xml:space="preserve">　　　　　　</w:t>
      </w:r>
    </w:p>
    <w:p w14:paraId="525ECA1D" w14:textId="77777777" w:rsidR="0068487E" w:rsidRDefault="00FC5187" w:rsidP="0068487E">
      <w:pPr>
        <w:spacing w:line="500" w:lineRule="exact"/>
        <w:ind w:firstLineChars="1500" w:firstLine="3600"/>
      </w:pPr>
      <w:r>
        <w:rPr>
          <w:rFonts w:hint="eastAsia"/>
          <w:kern w:val="0"/>
        </w:rPr>
        <w:t xml:space="preserve">　　</w:t>
      </w:r>
      <w:r w:rsidRPr="00FC5187">
        <w:rPr>
          <w:rFonts w:hint="eastAsia"/>
          <w:spacing w:val="480"/>
          <w:kern w:val="0"/>
          <w:fitText w:val="1440" w:id="-1300491517"/>
        </w:rPr>
        <w:t>電</w:t>
      </w:r>
      <w:r w:rsidRPr="00FC5187">
        <w:rPr>
          <w:rFonts w:hint="eastAsia"/>
          <w:kern w:val="0"/>
          <w:fitText w:val="1440" w:id="-1300491517"/>
        </w:rPr>
        <w:t>話</w:t>
      </w:r>
      <w:r>
        <w:rPr>
          <w:rFonts w:hint="eastAsia"/>
          <w:kern w:val="0"/>
        </w:rPr>
        <w:t xml:space="preserve">　</w:t>
      </w:r>
    </w:p>
    <w:p w14:paraId="0E2D0509" w14:textId="5D459B2C" w:rsidR="00FC5187" w:rsidRDefault="00FC5187" w:rsidP="0068487E">
      <w:pPr>
        <w:spacing w:line="500" w:lineRule="exact"/>
        <w:ind w:firstLineChars="1300" w:firstLine="3120"/>
      </w:pPr>
      <w:r>
        <w:rPr>
          <w:rFonts w:hint="eastAsia"/>
          <w:kern w:val="0"/>
        </w:rPr>
        <w:t xml:space="preserve">　　　　</w:t>
      </w:r>
      <w:r w:rsidRPr="00046FB5">
        <w:rPr>
          <w:rFonts w:hint="eastAsia"/>
          <w:w w:val="85"/>
          <w:kern w:val="0"/>
          <w:fitText w:val="1440" w:id="-1300491516"/>
        </w:rPr>
        <w:t>メールアドレ</w:t>
      </w:r>
      <w:r w:rsidRPr="00046FB5">
        <w:rPr>
          <w:rFonts w:hint="eastAsia"/>
          <w:spacing w:val="11"/>
          <w:w w:val="85"/>
          <w:kern w:val="0"/>
          <w:fitText w:val="1440" w:id="-1300491516"/>
        </w:rPr>
        <w:t>ス</w:t>
      </w:r>
      <w:r>
        <w:rPr>
          <w:rFonts w:hint="eastAsia"/>
          <w:kern w:val="0"/>
        </w:rPr>
        <w:t xml:space="preserve">　</w:t>
      </w:r>
    </w:p>
    <w:p w14:paraId="652BE038" w14:textId="77777777" w:rsidR="001922D1" w:rsidRPr="00FC5187" w:rsidRDefault="001922D1" w:rsidP="001922D1">
      <w:pPr>
        <w:spacing w:line="240" w:lineRule="exact"/>
      </w:pPr>
    </w:p>
    <w:p w14:paraId="5F45C272" w14:textId="3533EA25" w:rsidR="001922D1" w:rsidRDefault="001922D1" w:rsidP="001922D1">
      <w:pPr>
        <w:ind w:firstLineChars="100" w:firstLine="240"/>
      </w:pPr>
      <w:r>
        <w:rPr>
          <w:rFonts w:hint="eastAsia"/>
        </w:rPr>
        <w:t>所沢市非プラスチック製容器等使用促進</w:t>
      </w:r>
      <w:r>
        <w:rPr>
          <w:rFonts w:hint="eastAsia"/>
          <w:kern w:val="0"/>
        </w:rPr>
        <w:t>補助</w:t>
      </w:r>
      <w:r>
        <w:rPr>
          <w:rFonts w:hint="eastAsia"/>
        </w:rPr>
        <w:t>金</w:t>
      </w:r>
      <w:r w:rsidR="009D4021" w:rsidRPr="00A65C23">
        <w:rPr>
          <w:rFonts w:hint="eastAsia"/>
        </w:rPr>
        <w:t>（マイ容器等</w:t>
      </w:r>
      <w:r w:rsidR="009D4021" w:rsidRPr="00A65C23">
        <w:rPr>
          <w:rFonts w:hAnsi="ＭＳ 明朝" w:hint="eastAsia"/>
          <w:bCs/>
          <w:szCs w:val="24"/>
        </w:rPr>
        <w:t>使用</w:t>
      </w:r>
      <w:r w:rsidR="009D4021" w:rsidRPr="00A65C23">
        <w:rPr>
          <w:rFonts w:hint="eastAsia"/>
        </w:rPr>
        <w:t>促進分）</w:t>
      </w:r>
      <w:r w:rsidR="003A1235">
        <w:rPr>
          <w:rFonts w:hint="eastAsia"/>
        </w:rPr>
        <w:t>交付要領</w:t>
      </w:r>
      <w:r>
        <w:rPr>
          <w:rFonts w:hint="eastAsia"/>
        </w:rPr>
        <w:t>第７条の規定により、次のとおり申請します。</w:t>
      </w:r>
    </w:p>
    <w:p w14:paraId="12418428" w14:textId="32D6B915" w:rsidR="001922D1" w:rsidRDefault="001922D1" w:rsidP="001922D1">
      <w:pPr>
        <w:ind w:firstLineChars="100" w:firstLine="240"/>
      </w:pPr>
      <w:r>
        <w:rPr>
          <w:rFonts w:hAnsi="ＭＳ 明朝" w:hint="eastAsia"/>
        </w:rPr>
        <w:t>また、</w:t>
      </w:r>
      <w:r w:rsidRPr="00F673DE">
        <w:rPr>
          <w:rFonts w:hAnsi="ＭＳ 明朝" w:hint="eastAsia"/>
        </w:rPr>
        <w:t>所沢市非プラスチック製容器等使用促進補助金</w:t>
      </w:r>
      <w:r w:rsidR="009D4021" w:rsidRPr="00A65C23">
        <w:rPr>
          <w:rFonts w:hint="eastAsia"/>
        </w:rPr>
        <w:t>（マイ容器等</w:t>
      </w:r>
      <w:r w:rsidR="009D4021" w:rsidRPr="00A65C23">
        <w:rPr>
          <w:rFonts w:hAnsi="ＭＳ 明朝" w:hint="eastAsia"/>
          <w:bCs/>
          <w:szCs w:val="24"/>
        </w:rPr>
        <w:t>使用</w:t>
      </w:r>
      <w:r w:rsidR="009D4021" w:rsidRPr="00A65C23">
        <w:rPr>
          <w:rFonts w:hint="eastAsia"/>
        </w:rPr>
        <w:t>促進分）</w:t>
      </w:r>
      <w:r w:rsidRPr="00F673DE">
        <w:rPr>
          <w:rFonts w:hAnsi="ＭＳ 明朝" w:hint="eastAsia"/>
        </w:rPr>
        <w:t>の申請に</w:t>
      </w:r>
      <w:r>
        <w:rPr>
          <w:rFonts w:hAnsi="ＭＳ 明朝" w:hint="eastAsia"/>
        </w:rPr>
        <w:t>当たり</w:t>
      </w:r>
      <w:r w:rsidRPr="00B43CB8">
        <w:rPr>
          <w:rFonts w:hint="eastAsia"/>
        </w:rPr>
        <w:t>、</w:t>
      </w:r>
      <w:r>
        <w:rPr>
          <w:rFonts w:hint="eastAsia"/>
        </w:rPr>
        <w:t>次の</w:t>
      </w:r>
      <w:r w:rsidRPr="00B43CB8">
        <w:rPr>
          <w:rFonts w:hint="eastAsia"/>
        </w:rPr>
        <w:t>事項</w:t>
      </w:r>
      <w:r>
        <w:rPr>
          <w:rFonts w:hint="eastAsia"/>
        </w:rPr>
        <w:t>(</w:t>
      </w:r>
      <w:bookmarkStart w:id="2" w:name="_GoBack"/>
      <w:r w:rsidR="00C43B60" w:rsidRPr="00476A69">
        <w:rPr>
          <w:rFonts w:hint="eastAsia"/>
        </w:rPr>
        <w:t>５</w:t>
      </w:r>
      <w:bookmarkEnd w:id="2"/>
      <w:r>
        <w:rPr>
          <w:rFonts w:hint="eastAsia"/>
        </w:rPr>
        <w:t xml:space="preserve">　誓約)</w:t>
      </w:r>
      <w:r w:rsidRPr="00B43CB8">
        <w:rPr>
          <w:rFonts w:hint="eastAsia"/>
        </w:rPr>
        <w:t>に</w:t>
      </w:r>
      <w:r w:rsidRPr="00B43CB8">
        <w:t>ついて</w:t>
      </w:r>
      <w:r w:rsidRPr="00B43CB8">
        <w:rPr>
          <w:rFonts w:hint="eastAsia"/>
        </w:rPr>
        <w:t>誓約</w:t>
      </w:r>
      <w:r>
        <w:rPr>
          <w:rFonts w:hint="eastAsia"/>
        </w:rPr>
        <w:t>し</w:t>
      </w:r>
      <w:r w:rsidRPr="00B43CB8">
        <w:t>ます。</w:t>
      </w:r>
    </w:p>
    <w:p w14:paraId="6722ACA8" w14:textId="30F2BBCC" w:rsidR="001922D1" w:rsidRDefault="001922D1" w:rsidP="001922D1">
      <w:pPr>
        <w:rPr>
          <w:u w:val="single"/>
        </w:rPr>
      </w:pPr>
    </w:p>
    <w:p w14:paraId="3F133954" w14:textId="5F8B19BD" w:rsidR="001B62B9" w:rsidRDefault="001B62B9" w:rsidP="001922D1"/>
    <w:p w14:paraId="766759C6" w14:textId="60EEFED5" w:rsidR="001B62B9" w:rsidRPr="001B62B9" w:rsidRDefault="00755916" w:rsidP="001922D1">
      <w:r>
        <w:rPr>
          <w:rFonts w:hint="eastAsia"/>
          <w:u w:val="single"/>
        </w:rPr>
        <w:t>１</w:t>
      </w:r>
      <w:r w:rsidR="001B62B9">
        <w:rPr>
          <w:rFonts w:hint="eastAsia"/>
          <w:u w:val="single"/>
        </w:rPr>
        <w:t xml:space="preserve">　補助金請求金額</w:t>
      </w:r>
      <w:r w:rsidR="001B62B9" w:rsidRPr="008F2484">
        <w:rPr>
          <w:rFonts w:hint="eastAsia"/>
          <w:u w:val="single"/>
        </w:rPr>
        <w:t xml:space="preserve">　　</w:t>
      </w:r>
      <w:r w:rsidR="001B62B9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 w:rsidR="001B62B9">
        <w:rPr>
          <w:rFonts w:hint="eastAsia"/>
          <w:u w:val="single"/>
        </w:rPr>
        <w:t xml:space="preserve">　　　　円</w:t>
      </w:r>
    </w:p>
    <w:p w14:paraId="5FCBF597" w14:textId="4DA3C3D9" w:rsidR="001922D1" w:rsidRDefault="001B62B9" w:rsidP="001B62B9">
      <w:pPr>
        <w:ind w:firstLineChars="200" w:firstLine="480"/>
      </w:pPr>
      <w:r>
        <w:rPr>
          <w:rFonts w:hint="eastAsia"/>
        </w:rPr>
        <w:t>※１店舗当たり</w:t>
      </w:r>
      <w:r w:rsidR="00FF2326">
        <w:rPr>
          <w:rFonts w:hint="eastAsia"/>
        </w:rPr>
        <w:t>年度を通して</w:t>
      </w:r>
      <w:r w:rsidRPr="00FF2326">
        <w:rPr>
          <w:rFonts w:hint="eastAsia"/>
        </w:rPr>
        <w:t>５</w:t>
      </w:r>
      <w:r>
        <w:rPr>
          <w:rFonts w:hint="eastAsia"/>
        </w:rPr>
        <w:t>万円</w:t>
      </w:r>
      <w:r w:rsidRPr="00FF2326">
        <w:rPr>
          <w:rFonts w:hint="eastAsia"/>
        </w:rPr>
        <w:t>を</w:t>
      </w:r>
      <w:r>
        <w:rPr>
          <w:rFonts w:hint="eastAsia"/>
        </w:rPr>
        <w:t>限度とする。</w:t>
      </w:r>
    </w:p>
    <w:p w14:paraId="2A0A36A8" w14:textId="64DFA6AB" w:rsidR="00755916" w:rsidRDefault="00755916" w:rsidP="001B62B9">
      <w:pPr>
        <w:ind w:firstLineChars="200" w:firstLine="480"/>
      </w:pPr>
    </w:p>
    <w:p w14:paraId="41DF2737" w14:textId="77777777" w:rsidR="00755916" w:rsidRDefault="00755916" w:rsidP="00755916">
      <w:pPr>
        <w:rPr>
          <w:u w:val="single"/>
        </w:rPr>
      </w:pPr>
    </w:p>
    <w:p w14:paraId="7309CD94" w14:textId="1091776E" w:rsidR="00755916" w:rsidRDefault="00755916" w:rsidP="00755916">
      <w:r>
        <w:rPr>
          <w:rFonts w:hint="eastAsia"/>
          <w:u w:val="single"/>
        </w:rPr>
        <w:t xml:space="preserve">２　</w:t>
      </w:r>
      <w:r w:rsidR="00046FB5">
        <w:rPr>
          <w:rFonts w:hint="eastAsia"/>
          <w:u w:val="single"/>
        </w:rPr>
        <w:t>請求</w:t>
      </w:r>
      <w:r>
        <w:rPr>
          <w:rFonts w:hint="eastAsia"/>
          <w:u w:val="single"/>
        </w:rPr>
        <w:t>期間</w:t>
      </w:r>
      <w:r w:rsidRPr="0068487E">
        <w:rPr>
          <w:rFonts w:hint="eastAsia"/>
          <w:u w:val="single"/>
        </w:rPr>
        <w:t xml:space="preserve">　　　　　　　令和</w:t>
      </w:r>
      <w:r w:rsidR="0068487E" w:rsidRPr="0068487E">
        <w:rPr>
          <w:rFonts w:hint="eastAsia"/>
          <w:u w:val="single"/>
        </w:rPr>
        <w:t xml:space="preserve">　</w:t>
      </w:r>
      <w:r w:rsidRPr="0068487E">
        <w:rPr>
          <w:rFonts w:hint="eastAsia"/>
          <w:u w:val="single"/>
        </w:rPr>
        <w:t>年</w:t>
      </w:r>
      <w:r w:rsidR="0068487E" w:rsidRPr="0068487E">
        <w:rPr>
          <w:rFonts w:hint="eastAsia"/>
          <w:u w:val="single"/>
        </w:rPr>
        <w:t xml:space="preserve">　　</w:t>
      </w:r>
      <w:r w:rsidRPr="0068487E">
        <w:rPr>
          <w:rFonts w:hint="eastAsia"/>
          <w:u w:val="single"/>
        </w:rPr>
        <w:t xml:space="preserve">月　</w:t>
      </w:r>
      <w:r w:rsidR="0068487E" w:rsidRPr="0068487E">
        <w:rPr>
          <w:rFonts w:hint="eastAsia"/>
          <w:u w:val="single"/>
        </w:rPr>
        <w:t xml:space="preserve">　</w:t>
      </w:r>
      <w:r w:rsidRPr="0068487E">
        <w:rPr>
          <w:rFonts w:hint="eastAsia"/>
          <w:u w:val="single"/>
        </w:rPr>
        <w:t>日～令和</w:t>
      </w:r>
      <w:r w:rsidR="0068487E" w:rsidRPr="0068487E">
        <w:rPr>
          <w:rFonts w:hint="eastAsia"/>
          <w:u w:val="single"/>
        </w:rPr>
        <w:t xml:space="preserve">　</w:t>
      </w:r>
      <w:r w:rsidRPr="0068487E">
        <w:rPr>
          <w:rFonts w:hint="eastAsia"/>
          <w:u w:val="single"/>
        </w:rPr>
        <w:t xml:space="preserve">年　</w:t>
      </w:r>
      <w:r w:rsidR="0068487E" w:rsidRPr="0068487E">
        <w:rPr>
          <w:rFonts w:hint="eastAsia"/>
          <w:u w:val="single"/>
        </w:rPr>
        <w:t xml:space="preserve">　</w:t>
      </w:r>
      <w:r w:rsidRPr="0068487E">
        <w:rPr>
          <w:rFonts w:hint="eastAsia"/>
          <w:u w:val="single"/>
        </w:rPr>
        <w:t>月</w:t>
      </w:r>
      <w:r w:rsidR="0068487E" w:rsidRPr="0068487E">
        <w:rPr>
          <w:rFonts w:hint="eastAsia"/>
          <w:u w:val="single"/>
        </w:rPr>
        <w:t xml:space="preserve">　　</w:t>
      </w:r>
      <w:r w:rsidRPr="0068487E">
        <w:rPr>
          <w:rFonts w:hint="eastAsia"/>
          <w:u w:val="single"/>
        </w:rPr>
        <w:t>日</w:t>
      </w:r>
    </w:p>
    <w:p w14:paraId="58E722A0" w14:textId="77777777" w:rsidR="00755916" w:rsidRDefault="00755916" w:rsidP="0059234C">
      <w:pPr>
        <w:jc w:val="left"/>
      </w:pPr>
    </w:p>
    <w:p w14:paraId="3E6719D4" w14:textId="1456B668" w:rsidR="00D40076" w:rsidRPr="00A96FBA" w:rsidRDefault="00755916" w:rsidP="00755916">
      <w:r w:rsidRPr="00A96FBA">
        <w:rPr>
          <w:rFonts w:hint="eastAsia"/>
        </w:rPr>
        <w:t>３　振込先口座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8"/>
        <w:gridCol w:w="352"/>
        <w:gridCol w:w="358"/>
        <w:gridCol w:w="365"/>
        <w:gridCol w:w="315"/>
        <w:gridCol w:w="372"/>
        <w:gridCol w:w="372"/>
        <w:gridCol w:w="373"/>
        <w:gridCol w:w="72"/>
        <w:gridCol w:w="300"/>
        <w:gridCol w:w="372"/>
        <w:gridCol w:w="372"/>
        <w:gridCol w:w="372"/>
        <w:gridCol w:w="372"/>
        <w:gridCol w:w="372"/>
        <w:gridCol w:w="373"/>
        <w:gridCol w:w="372"/>
        <w:gridCol w:w="372"/>
        <w:gridCol w:w="372"/>
        <w:gridCol w:w="372"/>
        <w:gridCol w:w="372"/>
        <w:gridCol w:w="373"/>
      </w:tblGrid>
      <w:tr w:rsidR="00A96FBA" w:rsidRPr="00A96FBA" w14:paraId="67EDD0FB" w14:textId="77777777" w:rsidTr="00F3036E">
        <w:trPr>
          <w:cantSplit/>
          <w:trHeight w:val="550"/>
        </w:trPr>
        <w:tc>
          <w:tcPr>
            <w:tcW w:w="2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4B71F9" w14:textId="55AA147E" w:rsidR="00755916" w:rsidRPr="00A96FBA" w:rsidRDefault="00755916" w:rsidP="00F3036E">
            <w:pPr>
              <w:spacing w:line="300" w:lineRule="exact"/>
              <w:jc w:val="center"/>
              <w:rPr>
                <w:rFonts w:eastAsia="Mincho"/>
                <w:szCs w:val="24"/>
              </w:rPr>
            </w:pPr>
            <w:r w:rsidRPr="00A96FBA">
              <w:rPr>
                <w:rFonts w:eastAsia="Mincho" w:hint="eastAsia"/>
                <w:szCs w:val="24"/>
              </w:rPr>
              <w:t>金融機関名</w:t>
            </w:r>
          </w:p>
        </w:tc>
        <w:tc>
          <w:tcPr>
            <w:tcW w:w="7345" w:type="dxa"/>
            <w:gridSpan w:val="2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60496D" w14:textId="2D9479B7" w:rsidR="00755916" w:rsidRPr="00A96FBA" w:rsidRDefault="00755916" w:rsidP="00F3036E">
            <w:pPr>
              <w:spacing w:line="300" w:lineRule="exact"/>
              <w:jc w:val="right"/>
              <w:rPr>
                <w:rFonts w:eastAsia="Mincho"/>
                <w:sz w:val="21"/>
              </w:rPr>
            </w:pPr>
          </w:p>
        </w:tc>
      </w:tr>
      <w:tr w:rsidR="00A96FBA" w:rsidRPr="00A96FBA" w14:paraId="73AC9F0A" w14:textId="77777777" w:rsidTr="00F3036E">
        <w:trPr>
          <w:cantSplit/>
          <w:trHeight w:val="550"/>
        </w:trPr>
        <w:tc>
          <w:tcPr>
            <w:tcW w:w="2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72D16" w14:textId="77777777" w:rsidR="00755916" w:rsidRPr="00A96FBA" w:rsidRDefault="00755916" w:rsidP="00F3036E">
            <w:pPr>
              <w:spacing w:line="300" w:lineRule="exact"/>
              <w:jc w:val="center"/>
              <w:rPr>
                <w:rFonts w:eastAsia="Mincho"/>
                <w:szCs w:val="24"/>
              </w:rPr>
            </w:pPr>
            <w:r w:rsidRPr="00A96FBA">
              <w:rPr>
                <w:rFonts w:eastAsia="Mincho" w:hint="eastAsia"/>
                <w:szCs w:val="24"/>
              </w:rPr>
              <w:t>支店等名</w:t>
            </w:r>
          </w:p>
        </w:tc>
        <w:tc>
          <w:tcPr>
            <w:tcW w:w="7345" w:type="dxa"/>
            <w:gridSpan w:val="2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98127" w14:textId="44E30598" w:rsidR="00755916" w:rsidRPr="00A96FBA" w:rsidRDefault="00755916" w:rsidP="00F3036E">
            <w:pPr>
              <w:spacing w:line="300" w:lineRule="exact"/>
              <w:jc w:val="right"/>
              <w:rPr>
                <w:rFonts w:eastAsia="Mincho"/>
                <w:sz w:val="21"/>
              </w:rPr>
            </w:pPr>
            <w:r w:rsidRPr="00A96FBA">
              <w:rPr>
                <w:rFonts w:eastAsia="Mincho" w:hint="eastAsia"/>
                <w:sz w:val="21"/>
              </w:rPr>
              <w:t>支店・営業所・出張所</w:t>
            </w:r>
          </w:p>
        </w:tc>
      </w:tr>
      <w:tr w:rsidR="00755916" w:rsidRPr="00E9782C" w14:paraId="1972E673" w14:textId="77777777" w:rsidTr="00F3036E">
        <w:trPr>
          <w:cantSplit/>
          <w:trHeight w:val="335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14:paraId="405E35B9" w14:textId="77777777" w:rsidR="00755916" w:rsidRPr="00E9782C" w:rsidRDefault="00755916" w:rsidP="00F3036E">
            <w:pPr>
              <w:jc w:val="center"/>
              <w:rPr>
                <w:rFonts w:eastAsia="Mincho"/>
              </w:rPr>
            </w:pPr>
            <w:r w:rsidRPr="00E9782C">
              <w:rPr>
                <w:rFonts w:eastAsia="Mincho" w:hint="eastAsia"/>
              </w:rPr>
              <w:t>預　金　種　目</w:t>
            </w:r>
          </w:p>
        </w:tc>
        <w:tc>
          <w:tcPr>
            <w:tcW w:w="2579" w:type="dxa"/>
            <w:gridSpan w:val="8"/>
            <w:tcBorders>
              <w:bottom w:val="single" w:sz="4" w:space="0" w:color="auto"/>
            </w:tcBorders>
            <w:vAlign w:val="center"/>
          </w:tcPr>
          <w:p w14:paraId="793FD40B" w14:textId="77777777" w:rsidR="00755916" w:rsidRPr="00E9782C" w:rsidRDefault="00755916" w:rsidP="00F3036E">
            <w:pPr>
              <w:jc w:val="center"/>
              <w:rPr>
                <w:rFonts w:eastAsia="Mincho"/>
              </w:rPr>
            </w:pPr>
            <w:r w:rsidRPr="00E9782C">
              <w:rPr>
                <w:rFonts w:eastAsia="Mincho" w:hint="eastAsia"/>
              </w:rPr>
              <w:t>支　店　番　号</w:t>
            </w:r>
          </w:p>
        </w:tc>
        <w:tc>
          <w:tcPr>
            <w:tcW w:w="4766" w:type="dxa"/>
            <w:gridSpan w:val="13"/>
            <w:tcBorders>
              <w:bottom w:val="single" w:sz="4" w:space="0" w:color="auto"/>
            </w:tcBorders>
            <w:vAlign w:val="center"/>
          </w:tcPr>
          <w:p w14:paraId="20B6A209" w14:textId="77777777" w:rsidR="00755916" w:rsidRPr="00E9782C" w:rsidRDefault="00755916" w:rsidP="00F3036E">
            <w:pPr>
              <w:jc w:val="center"/>
              <w:rPr>
                <w:rFonts w:eastAsia="Mincho"/>
              </w:rPr>
            </w:pPr>
            <w:r w:rsidRPr="00E9782C">
              <w:rPr>
                <w:rFonts w:eastAsia="Mincho" w:hint="eastAsia"/>
              </w:rPr>
              <w:t>口　座　番　号</w:t>
            </w:r>
          </w:p>
        </w:tc>
      </w:tr>
      <w:tr w:rsidR="00755916" w:rsidRPr="00E9782C" w14:paraId="26D62C28" w14:textId="77777777" w:rsidTr="00FC5187">
        <w:trPr>
          <w:cantSplit/>
          <w:trHeight w:val="48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14:paraId="67FF7F93" w14:textId="489AB8F3" w:rsidR="00755916" w:rsidRPr="00E9782C" w:rsidRDefault="00755916" w:rsidP="00F3036E">
            <w:pPr>
              <w:jc w:val="center"/>
              <w:rPr>
                <w:rFonts w:eastAsia="Mincho"/>
              </w:rPr>
            </w:pPr>
            <w:r w:rsidRPr="0068487E">
              <w:rPr>
                <w:rFonts w:eastAsia="Mincho" w:hint="eastAsia"/>
                <w:spacing w:val="2"/>
                <w:w w:val="66"/>
                <w:kern w:val="0"/>
                <w:fitText w:val="2400" w:id="-1300999424"/>
              </w:rPr>
              <w:t>１．普通　２．当座</w:t>
            </w:r>
            <w:r w:rsidRPr="0068487E">
              <w:rPr>
                <w:rFonts w:eastAsia="Mincho"/>
                <w:spacing w:val="2"/>
                <w:w w:val="66"/>
                <w:kern w:val="0"/>
                <w:fitText w:val="2400" w:id="-1300999424"/>
              </w:rPr>
              <w:t xml:space="preserve">　</w:t>
            </w:r>
            <w:r w:rsidRPr="0068487E">
              <w:rPr>
                <w:rFonts w:eastAsia="Mincho" w:hint="eastAsia"/>
                <w:spacing w:val="2"/>
                <w:w w:val="66"/>
                <w:kern w:val="0"/>
                <w:fitText w:val="2400" w:id="-1300999424"/>
              </w:rPr>
              <w:t>３．その</w:t>
            </w:r>
            <w:r w:rsidRPr="0068487E">
              <w:rPr>
                <w:rFonts w:eastAsia="Mincho" w:hint="eastAsia"/>
                <w:spacing w:val="-9"/>
                <w:w w:val="66"/>
                <w:kern w:val="0"/>
                <w:fitText w:val="2400" w:id="-1300999424"/>
              </w:rPr>
              <w:t>他</w:t>
            </w:r>
          </w:p>
        </w:tc>
        <w:tc>
          <w:tcPr>
            <w:tcW w:w="2579" w:type="dxa"/>
            <w:gridSpan w:val="8"/>
            <w:tcBorders>
              <w:bottom w:val="single" w:sz="4" w:space="0" w:color="auto"/>
            </w:tcBorders>
            <w:vAlign w:val="bottom"/>
          </w:tcPr>
          <w:p w14:paraId="4FCE1446" w14:textId="7476F251" w:rsidR="00755916" w:rsidRPr="00FC5187" w:rsidRDefault="00755916" w:rsidP="00FC5187">
            <w:pPr>
              <w:jc w:val="center"/>
              <w:rPr>
                <w:rFonts w:eastAsia="Mincho"/>
                <w:color w:val="FF0000"/>
              </w:rPr>
            </w:pPr>
          </w:p>
        </w:tc>
        <w:tc>
          <w:tcPr>
            <w:tcW w:w="4766" w:type="dxa"/>
            <w:gridSpan w:val="13"/>
            <w:tcBorders>
              <w:bottom w:val="single" w:sz="4" w:space="0" w:color="auto"/>
            </w:tcBorders>
            <w:vAlign w:val="center"/>
          </w:tcPr>
          <w:p w14:paraId="2FECB485" w14:textId="123B1187" w:rsidR="00755916" w:rsidRPr="00FC5187" w:rsidRDefault="00755916" w:rsidP="00F3036E">
            <w:pPr>
              <w:spacing w:line="480" w:lineRule="exact"/>
              <w:jc w:val="center"/>
              <w:rPr>
                <w:rFonts w:eastAsia="Mincho"/>
                <w:color w:val="FF0000"/>
              </w:rPr>
            </w:pPr>
          </w:p>
        </w:tc>
      </w:tr>
      <w:tr w:rsidR="009C2C73" w:rsidRPr="00E9782C" w14:paraId="6F410F06" w14:textId="77777777" w:rsidTr="00F3036E">
        <w:trPr>
          <w:cantSplit/>
          <w:trHeight w:val="293"/>
        </w:trPr>
        <w:tc>
          <w:tcPr>
            <w:tcW w:w="2748" w:type="dxa"/>
            <w:vMerge w:val="restart"/>
            <w:tcBorders>
              <w:right w:val="single" w:sz="4" w:space="0" w:color="auto"/>
            </w:tcBorders>
            <w:vAlign w:val="center"/>
          </w:tcPr>
          <w:p w14:paraId="0168CC35" w14:textId="77777777" w:rsidR="009C2C73" w:rsidRPr="00E9782C" w:rsidRDefault="009C2C73" w:rsidP="009C2C73">
            <w:pPr>
              <w:jc w:val="center"/>
              <w:rPr>
                <w:rFonts w:eastAsia="Mincho"/>
              </w:rPr>
            </w:pPr>
            <w:r>
              <w:rPr>
                <w:rFonts w:eastAsia="Mincho" w:hint="eastAsia"/>
                <w:kern w:val="0"/>
              </w:rPr>
              <w:t>口座名</w:t>
            </w:r>
            <w:r>
              <w:rPr>
                <w:rFonts w:eastAsia="Mincho" w:hint="eastAsia"/>
                <w:kern w:val="0"/>
              </w:rPr>
              <w:t>(</w:t>
            </w:r>
            <w:r>
              <w:rPr>
                <w:rFonts w:eastAsia="Mincho" w:hint="eastAsia"/>
                <w:kern w:val="0"/>
              </w:rPr>
              <w:t>カナ</w:t>
            </w:r>
            <w:r>
              <w:rPr>
                <w:rFonts w:eastAsia="Mincho" w:hint="eastAsia"/>
                <w:kern w:val="0"/>
              </w:rPr>
              <w:t>)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2C6EC048" w14:textId="1D9BEA78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D35862" w14:textId="017ECCDF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9F27EDB" w14:textId="7886413A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6F9722F" w14:textId="51815371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A9E5654" w14:textId="696B07B7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762CBE0" w14:textId="4A13E660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43437C8" w14:textId="7879C41E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24C9A3E" w14:textId="28150EF4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C62B45" w14:textId="77777777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076BB60" w14:textId="4AEB758A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FF2C63" w14:textId="4609133D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56BBFC" w14:textId="6533D869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F76B393" w14:textId="11021867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7D3E000" w14:textId="186EDC3F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645326C" w14:textId="109CF958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7AC2B95" w14:textId="711659A4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10BE82" w14:textId="0179DD05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6950BA" w14:textId="3B20C6C8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74ABEB1" w14:textId="7376C8D0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09828550" w14:textId="2F02B6EB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</w:tr>
      <w:tr w:rsidR="009C2C73" w:rsidRPr="00E9782C" w14:paraId="0CEC1F21" w14:textId="77777777" w:rsidTr="00F3036E">
        <w:trPr>
          <w:cantSplit/>
          <w:trHeight w:val="293"/>
        </w:trPr>
        <w:tc>
          <w:tcPr>
            <w:tcW w:w="27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EA4587" w14:textId="77777777" w:rsidR="009C2C73" w:rsidRDefault="009C2C73" w:rsidP="009C2C73">
            <w:pPr>
              <w:jc w:val="center"/>
              <w:rPr>
                <w:rFonts w:eastAsia="Mincho"/>
                <w:kern w:val="0"/>
              </w:rPr>
            </w:pPr>
          </w:p>
        </w:tc>
        <w:tc>
          <w:tcPr>
            <w:tcW w:w="35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0F7A18B3" w14:textId="0651A70F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58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5A123789" w14:textId="271FB439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65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07E95891" w14:textId="77777777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15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1DF76554" w14:textId="1D537E44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36F71943" w14:textId="6E1E5944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4090FFB3" w14:textId="3A9480CF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3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15AE4022" w14:textId="552D0137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58DF247A" w14:textId="6E0BC90E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03874B25" w14:textId="77777777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785A705A" w14:textId="1800B426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40952974" w14:textId="50C1059A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35640B40" w14:textId="163029D1" w:rsidR="009C2C73" w:rsidRPr="00FC5187" w:rsidRDefault="009C2C73" w:rsidP="009C2C73">
            <w:pPr>
              <w:spacing w:line="480" w:lineRule="exact"/>
              <w:rPr>
                <w:rFonts w:eastAsia="Mincho"/>
                <w:color w:val="FF0000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5A10745C" w14:textId="77777777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3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444CCCA8" w14:textId="77777777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51541DB3" w14:textId="77777777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23043F9C" w14:textId="77777777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75090681" w14:textId="77777777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764B83F6" w14:textId="77777777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4A12735F" w14:textId="77777777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  <w:tc>
          <w:tcPr>
            <w:tcW w:w="373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40E0D8DB" w14:textId="77777777" w:rsidR="009C2C73" w:rsidRPr="00E9782C" w:rsidRDefault="009C2C73" w:rsidP="009C2C73">
            <w:pPr>
              <w:spacing w:line="480" w:lineRule="exact"/>
              <w:rPr>
                <w:rFonts w:eastAsia="Mincho"/>
              </w:rPr>
            </w:pPr>
          </w:p>
        </w:tc>
      </w:tr>
      <w:tr w:rsidR="009C2C73" w:rsidRPr="00E9782C" w14:paraId="4B85C109" w14:textId="77777777" w:rsidTr="00F3036E">
        <w:trPr>
          <w:cantSplit/>
          <w:trHeight w:val="608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2F919" w14:textId="77777777" w:rsidR="009C2C73" w:rsidRPr="00E9782C" w:rsidRDefault="009C2C73" w:rsidP="009C2C73">
            <w:pPr>
              <w:jc w:val="center"/>
              <w:rPr>
                <w:rFonts w:eastAsia="Mincho"/>
              </w:rPr>
            </w:pPr>
            <w:r>
              <w:rPr>
                <w:rFonts w:eastAsia="Mincho" w:hint="eastAsia"/>
                <w:kern w:val="0"/>
              </w:rPr>
              <w:t>口座名</w:t>
            </w:r>
            <w:r>
              <w:rPr>
                <w:rFonts w:eastAsia="Mincho" w:hint="eastAsia"/>
                <w:kern w:val="0"/>
              </w:rPr>
              <w:t>(</w:t>
            </w:r>
            <w:r>
              <w:rPr>
                <w:rFonts w:eastAsia="Mincho" w:hint="eastAsia"/>
                <w:kern w:val="0"/>
              </w:rPr>
              <w:t>漢字</w:t>
            </w:r>
            <w:r>
              <w:rPr>
                <w:rFonts w:eastAsia="Mincho" w:hint="eastAsia"/>
                <w:kern w:val="0"/>
              </w:rPr>
              <w:t>)</w:t>
            </w:r>
          </w:p>
        </w:tc>
        <w:tc>
          <w:tcPr>
            <w:tcW w:w="73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B1232" w14:textId="05828E58" w:rsidR="009C2C73" w:rsidRPr="00E9782C" w:rsidRDefault="009C2C73" w:rsidP="009C2C73">
            <w:pPr>
              <w:rPr>
                <w:rFonts w:eastAsia="Mincho"/>
              </w:rPr>
            </w:pPr>
          </w:p>
        </w:tc>
      </w:tr>
    </w:tbl>
    <w:p w14:paraId="61DBE5C4" w14:textId="77777777" w:rsidR="009F48A6" w:rsidRPr="00E14E44" w:rsidRDefault="009F48A6" w:rsidP="00131842"/>
    <w:p w14:paraId="602238A9" w14:textId="4BA7F541" w:rsidR="00755916" w:rsidRDefault="00755916" w:rsidP="00755916">
      <w:pPr>
        <w:jc w:val="left"/>
      </w:pPr>
      <w:r w:rsidRPr="00961740">
        <w:rPr>
          <w:rFonts w:hint="eastAsia"/>
        </w:rPr>
        <w:lastRenderedPageBreak/>
        <w:t xml:space="preserve">４　</w:t>
      </w:r>
      <w:r>
        <w:rPr>
          <w:rFonts w:hint="eastAsia"/>
        </w:rPr>
        <w:t>補助対象事業の内容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218"/>
        <w:gridCol w:w="2739"/>
        <w:gridCol w:w="1433"/>
        <w:gridCol w:w="1118"/>
        <w:gridCol w:w="1276"/>
        <w:gridCol w:w="1276"/>
      </w:tblGrid>
      <w:tr w:rsidR="008F6DC2" w14:paraId="3B22FD60" w14:textId="77777777" w:rsidTr="004B3792">
        <w:tc>
          <w:tcPr>
            <w:tcW w:w="2218" w:type="dxa"/>
          </w:tcPr>
          <w:p w14:paraId="2825F39F" w14:textId="77777777" w:rsidR="008F6DC2" w:rsidRDefault="008F6DC2" w:rsidP="004B3792">
            <w:pPr>
              <w:jc w:val="left"/>
            </w:pPr>
            <w:r>
              <w:rPr>
                <w:rFonts w:hint="eastAsia"/>
              </w:rPr>
              <w:t>対象店舗</w:t>
            </w:r>
          </w:p>
        </w:tc>
        <w:tc>
          <w:tcPr>
            <w:tcW w:w="2739" w:type="dxa"/>
          </w:tcPr>
          <w:p w14:paraId="52FFF1FA" w14:textId="77777777" w:rsidR="008F6DC2" w:rsidRDefault="008F6DC2" w:rsidP="004B3792">
            <w:pPr>
              <w:jc w:val="left"/>
            </w:pPr>
            <w:r>
              <w:rPr>
                <w:rFonts w:hint="eastAsia"/>
              </w:rPr>
              <w:t>対象商品</w:t>
            </w:r>
          </w:p>
        </w:tc>
        <w:tc>
          <w:tcPr>
            <w:tcW w:w="1433" w:type="dxa"/>
          </w:tcPr>
          <w:p w14:paraId="3FF2EE25" w14:textId="77777777" w:rsidR="008F6DC2" w:rsidRDefault="008F6DC2" w:rsidP="004B3792">
            <w:pPr>
              <w:jc w:val="left"/>
            </w:pPr>
            <w:r>
              <w:rPr>
                <w:rFonts w:hint="eastAsia"/>
              </w:rPr>
              <w:t>通常の</w:t>
            </w:r>
          </w:p>
          <w:p w14:paraId="65A6D19D" w14:textId="77777777" w:rsidR="008F6DC2" w:rsidRDefault="008F6DC2" w:rsidP="004B3792">
            <w:pPr>
              <w:jc w:val="left"/>
            </w:pPr>
            <w:r>
              <w:rPr>
                <w:rFonts w:hint="eastAsia"/>
              </w:rPr>
              <w:t>販売価格</w:t>
            </w:r>
          </w:p>
          <w:p w14:paraId="4BC45B83" w14:textId="77777777" w:rsidR="008F6DC2" w:rsidRDefault="008F6DC2" w:rsidP="004B3792">
            <w:pPr>
              <w:jc w:val="left"/>
            </w:pPr>
            <w:r>
              <w:rPr>
                <w:rFonts w:hint="eastAsia"/>
                <w:sz w:val="20"/>
              </w:rPr>
              <w:t>※</w:t>
            </w:r>
            <w:r w:rsidRPr="00297133"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>点</w:t>
            </w:r>
            <w:r w:rsidRPr="00297133">
              <w:rPr>
                <w:rFonts w:hint="eastAsia"/>
                <w:sz w:val="20"/>
              </w:rPr>
              <w:t>あたり</w:t>
            </w:r>
          </w:p>
        </w:tc>
        <w:tc>
          <w:tcPr>
            <w:tcW w:w="1118" w:type="dxa"/>
          </w:tcPr>
          <w:p w14:paraId="46F78482" w14:textId="77777777" w:rsidR="008F6DC2" w:rsidRDefault="008F6DC2" w:rsidP="004B3792">
            <w:pPr>
              <w:jc w:val="left"/>
            </w:pPr>
            <w:r>
              <w:rPr>
                <w:rFonts w:hint="eastAsia"/>
              </w:rPr>
              <w:t>割引額</w:t>
            </w:r>
          </w:p>
          <w:p w14:paraId="20A359DA" w14:textId="77777777" w:rsidR="008F6DC2" w:rsidRDefault="008F6DC2" w:rsidP="004B379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Pr="00297133"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>点</w:t>
            </w:r>
          </w:p>
          <w:p w14:paraId="35BAC5E1" w14:textId="77777777" w:rsidR="008F6DC2" w:rsidRDefault="008F6DC2" w:rsidP="004B3792">
            <w:pPr>
              <w:ind w:firstLineChars="100" w:firstLine="200"/>
              <w:jc w:val="left"/>
            </w:pPr>
            <w:r w:rsidRPr="00297133">
              <w:rPr>
                <w:rFonts w:hint="eastAsia"/>
                <w:sz w:val="20"/>
              </w:rPr>
              <w:t>あたり</w:t>
            </w:r>
          </w:p>
        </w:tc>
        <w:tc>
          <w:tcPr>
            <w:tcW w:w="1276" w:type="dxa"/>
          </w:tcPr>
          <w:p w14:paraId="59461FBB" w14:textId="77777777" w:rsidR="008F6DC2" w:rsidRDefault="008F6DC2" w:rsidP="004B3792">
            <w:pPr>
              <w:jc w:val="left"/>
            </w:pPr>
            <w:r>
              <w:rPr>
                <w:rFonts w:hint="eastAsia"/>
              </w:rPr>
              <w:t>割引</w:t>
            </w:r>
          </w:p>
          <w:p w14:paraId="723C1E59" w14:textId="77777777" w:rsidR="008F6DC2" w:rsidRDefault="008F6DC2" w:rsidP="004B3792">
            <w:pPr>
              <w:jc w:val="left"/>
            </w:pPr>
            <w:r>
              <w:rPr>
                <w:rFonts w:hint="eastAsia"/>
              </w:rPr>
              <w:t>合計回数</w:t>
            </w:r>
          </w:p>
        </w:tc>
        <w:tc>
          <w:tcPr>
            <w:tcW w:w="1276" w:type="dxa"/>
          </w:tcPr>
          <w:p w14:paraId="07653F3C" w14:textId="77777777" w:rsidR="008F6DC2" w:rsidRDefault="008F6DC2" w:rsidP="004B3792">
            <w:pPr>
              <w:jc w:val="left"/>
            </w:pPr>
            <w:r>
              <w:rPr>
                <w:rFonts w:hint="eastAsia"/>
              </w:rPr>
              <w:t>割引合計</w:t>
            </w:r>
          </w:p>
          <w:p w14:paraId="5237A0DC" w14:textId="77777777" w:rsidR="008F6DC2" w:rsidRDefault="008F6DC2" w:rsidP="004B3792">
            <w:pPr>
              <w:jc w:val="left"/>
            </w:pPr>
            <w:r>
              <w:rPr>
                <w:rFonts w:hint="eastAsia"/>
              </w:rPr>
              <w:t>金額</w:t>
            </w:r>
          </w:p>
        </w:tc>
      </w:tr>
      <w:tr w:rsidR="008F6DC2" w14:paraId="1D6D7504" w14:textId="77777777" w:rsidTr="004B3792">
        <w:tc>
          <w:tcPr>
            <w:tcW w:w="2218" w:type="dxa"/>
          </w:tcPr>
          <w:p w14:paraId="36269907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01C9704C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27E5C36A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34868F01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2928ED82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222C6D65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607F40F0" w14:textId="77777777" w:rsidTr="004B3792">
        <w:tc>
          <w:tcPr>
            <w:tcW w:w="2218" w:type="dxa"/>
          </w:tcPr>
          <w:p w14:paraId="0B2ECC36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1D5CD81C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0DDB6F42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3647FC96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02B1D685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7B7F5F7D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280FE37A" w14:textId="77777777" w:rsidTr="004B3792">
        <w:tc>
          <w:tcPr>
            <w:tcW w:w="2218" w:type="dxa"/>
          </w:tcPr>
          <w:p w14:paraId="0CEB11C7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3115C9EC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2BF03947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39D22AC4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4EBF701A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213C798D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64101360" w14:textId="77777777" w:rsidTr="004B3792">
        <w:tc>
          <w:tcPr>
            <w:tcW w:w="2218" w:type="dxa"/>
          </w:tcPr>
          <w:p w14:paraId="04967D37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1C4E5BCF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0524C9DA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6F6065C4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602D0B89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3B206002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263FF827" w14:textId="77777777" w:rsidTr="004B3792">
        <w:tc>
          <w:tcPr>
            <w:tcW w:w="2218" w:type="dxa"/>
          </w:tcPr>
          <w:p w14:paraId="57C4443B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1F7A7D07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391B371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641DDE2C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68E1363E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22EAD6D2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5200AF4A" w14:textId="77777777" w:rsidTr="004B3792">
        <w:tc>
          <w:tcPr>
            <w:tcW w:w="2218" w:type="dxa"/>
          </w:tcPr>
          <w:p w14:paraId="7F1FBD0A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7FA436C5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59D6136F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04B46A83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1866C742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39F6F423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70AAF7AE" w14:textId="77777777" w:rsidTr="004B3792">
        <w:tc>
          <w:tcPr>
            <w:tcW w:w="2218" w:type="dxa"/>
          </w:tcPr>
          <w:p w14:paraId="7F519C25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78E037B7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4CC6667C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72567863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7A5569E5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39CC60D1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22FD1EE8" w14:textId="77777777" w:rsidTr="004B3792">
        <w:tc>
          <w:tcPr>
            <w:tcW w:w="2218" w:type="dxa"/>
          </w:tcPr>
          <w:p w14:paraId="69ECD288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3D55A338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19635FD5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1460229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471C5EF0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2672F3B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273D88B9" w14:textId="77777777" w:rsidTr="004B3792">
        <w:tc>
          <w:tcPr>
            <w:tcW w:w="2218" w:type="dxa"/>
          </w:tcPr>
          <w:p w14:paraId="6397792E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4510BDD1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2E4EC82E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1F624A9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18D4D123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3767E15D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3ADF59BF" w14:textId="77777777" w:rsidTr="004B3792">
        <w:tc>
          <w:tcPr>
            <w:tcW w:w="2218" w:type="dxa"/>
          </w:tcPr>
          <w:p w14:paraId="7EB2F62C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329AF570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7DC6A279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48540586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5A64D266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68E88265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6ADB186B" w14:textId="77777777" w:rsidTr="004B3792">
        <w:tc>
          <w:tcPr>
            <w:tcW w:w="2218" w:type="dxa"/>
          </w:tcPr>
          <w:p w14:paraId="2582D44C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27172E45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3F56CB8F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7FCBF327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4E3C26F0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74AEA41E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065754AB" w14:textId="77777777" w:rsidTr="004B3792">
        <w:tc>
          <w:tcPr>
            <w:tcW w:w="2218" w:type="dxa"/>
          </w:tcPr>
          <w:p w14:paraId="7244B515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50E3DC57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5088DD3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2D9C024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5510B343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7CB9FE22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214B373B" w14:textId="77777777" w:rsidTr="004B3792">
        <w:tc>
          <w:tcPr>
            <w:tcW w:w="2218" w:type="dxa"/>
          </w:tcPr>
          <w:p w14:paraId="5F57D067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46E2E6AB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09B81381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75D0E61F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6A191E2F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60A7D2B4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6E6B0057" w14:textId="77777777" w:rsidTr="004B3792">
        <w:tc>
          <w:tcPr>
            <w:tcW w:w="2218" w:type="dxa"/>
          </w:tcPr>
          <w:p w14:paraId="5D92A53A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5DD99742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7F8C9C1C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504DD5E8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5514094F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7CB60858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5BA1EEF6" w14:textId="77777777" w:rsidTr="004B3792">
        <w:tc>
          <w:tcPr>
            <w:tcW w:w="2218" w:type="dxa"/>
          </w:tcPr>
          <w:p w14:paraId="19F90ADC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02225A24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7AE8BDBD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4DC3F160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710FC810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057B0600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59057A09" w14:textId="77777777" w:rsidTr="004B3792">
        <w:tc>
          <w:tcPr>
            <w:tcW w:w="2218" w:type="dxa"/>
          </w:tcPr>
          <w:p w14:paraId="6E593FB6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70EE1BFB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79B4578D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168FC7A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24EB9FF3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7E63E2EC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5847075D" w14:textId="77777777" w:rsidTr="004B3792">
        <w:tc>
          <w:tcPr>
            <w:tcW w:w="2218" w:type="dxa"/>
          </w:tcPr>
          <w:p w14:paraId="42278050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00725D20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3E6B42D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33F0A82C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32707268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1EE1D221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51FC55D7" w14:textId="77777777" w:rsidTr="004B3792">
        <w:tc>
          <w:tcPr>
            <w:tcW w:w="2218" w:type="dxa"/>
          </w:tcPr>
          <w:p w14:paraId="37F270A6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6AD85F6D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09D1D19C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51630EA2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60354932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7745F607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21006A88" w14:textId="77777777" w:rsidTr="004B3792">
        <w:tc>
          <w:tcPr>
            <w:tcW w:w="2218" w:type="dxa"/>
          </w:tcPr>
          <w:p w14:paraId="5875F724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4096F858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7AC220C1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046F95B0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47CE20EF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49D239CE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6BBF30D3" w14:textId="77777777" w:rsidTr="004B3792">
        <w:tc>
          <w:tcPr>
            <w:tcW w:w="2218" w:type="dxa"/>
          </w:tcPr>
          <w:p w14:paraId="28039CF4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2DA9034D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47F05F76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6B8B1E70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531B9018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6373C7A7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5BCB1584" w14:textId="77777777" w:rsidTr="004B3792">
        <w:tc>
          <w:tcPr>
            <w:tcW w:w="2218" w:type="dxa"/>
          </w:tcPr>
          <w:p w14:paraId="20C102B8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27920E42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2939C368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280A46EC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2D4F92E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60C40A46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4164E35B" w14:textId="77777777" w:rsidTr="004B3792">
        <w:tc>
          <w:tcPr>
            <w:tcW w:w="2218" w:type="dxa"/>
          </w:tcPr>
          <w:p w14:paraId="19054CFC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7B6725D4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3F231E64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4151BD37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77D4CD7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39DBD41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2563A7B7" w14:textId="77777777" w:rsidTr="008F6DC2">
        <w:tc>
          <w:tcPr>
            <w:tcW w:w="2218" w:type="dxa"/>
          </w:tcPr>
          <w:p w14:paraId="25EFEC38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0045E80E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14E40E0C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0BFB953E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4D9913D1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049A0FFA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3F75BD28" w14:textId="77777777" w:rsidTr="008F6DC2">
        <w:tc>
          <w:tcPr>
            <w:tcW w:w="2218" w:type="dxa"/>
          </w:tcPr>
          <w:p w14:paraId="7B25CC4D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741BA858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64163A44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43C63E1C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2749983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4D61E407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22AD03CE" w14:textId="77777777" w:rsidTr="008F6DC2">
        <w:tc>
          <w:tcPr>
            <w:tcW w:w="2218" w:type="dxa"/>
          </w:tcPr>
          <w:p w14:paraId="22E66E7E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7D298BC5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3DE40704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6FEE076E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19A00525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2AF20B6C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7759FF8F" w14:textId="77777777" w:rsidTr="008F6DC2">
        <w:tc>
          <w:tcPr>
            <w:tcW w:w="2218" w:type="dxa"/>
          </w:tcPr>
          <w:p w14:paraId="6277B9F2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26255707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0188606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67E7972D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3A9F7CEE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138884C4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03D68D31" w14:textId="77777777" w:rsidTr="008F6DC2">
        <w:tc>
          <w:tcPr>
            <w:tcW w:w="2218" w:type="dxa"/>
          </w:tcPr>
          <w:p w14:paraId="52ADFF2B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7822F5F3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7042699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3EDA42BD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563F27FF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4FEE4B96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1E7C1AB0" w14:textId="77777777" w:rsidTr="008F6DC2">
        <w:tc>
          <w:tcPr>
            <w:tcW w:w="2218" w:type="dxa"/>
          </w:tcPr>
          <w:p w14:paraId="58F34027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06F11095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6915D3A2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0564CDD7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0739585F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3DFFEEE2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6310B7F0" w14:textId="77777777" w:rsidTr="008F6DC2">
        <w:tc>
          <w:tcPr>
            <w:tcW w:w="2218" w:type="dxa"/>
          </w:tcPr>
          <w:p w14:paraId="1A188976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3A5E3E32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4C84E532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2159919F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04344E2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65A76D15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2157D4D9" w14:textId="77777777" w:rsidTr="008F6DC2">
        <w:tc>
          <w:tcPr>
            <w:tcW w:w="2218" w:type="dxa"/>
          </w:tcPr>
          <w:p w14:paraId="136D4EF4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637A952B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70B98B1A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191A67A6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250700E1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18B98CB6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6DC2" w14:paraId="6671D9A4" w14:textId="77777777" w:rsidTr="008F6DC2">
        <w:tc>
          <w:tcPr>
            <w:tcW w:w="2218" w:type="dxa"/>
          </w:tcPr>
          <w:p w14:paraId="418D3B2F" w14:textId="77777777" w:rsidR="008F6DC2" w:rsidRDefault="008F6DC2" w:rsidP="004B3792">
            <w:pPr>
              <w:jc w:val="left"/>
            </w:pPr>
          </w:p>
        </w:tc>
        <w:tc>
          <w:tcPr>
            <w:tcW w:w="2739" w:type="dxa"/>
          </w:tcPr>
          <w:p w14:paraId="6224564F" w14:textId="77777777" w:rsidR="008F6DC2" w:rsidRDefault="008F6DC2" w:rsidP="004B3792">
            <w:pPr>
              <w:jc w:val="left"/>
            </w:pPr>
          </w:p>
        </w:tc>
        <w:tc>
          <w:tcPr>
            <w:tcW w:w="1433" w:type="dxa"/>
          </w:tcPr>
          <w:p w14:paraId="2710058B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18" w:type="dxa"/>
          </w:tcPr>
          <w:p w14:paraId="2CB16E1A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2DD9B5A9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276" w:type="dxa"/>
          </w:tcPr>
          <w:p w14:paraId="141AE28C" w14:textId="77777777" w:rsidR="008F6DC2" w:rsidRDefault="008F6DC2" w:rsidP="004B3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672E1D7" w14:textId="77777777" w:rsidR="008F6DC2" w:rsidRDefault="008F6DC2" w:rsidP="008F6DC2">
      <w:pPr>
        <w:spacing w:line="260" w:lineRule="exact"/>
        <w:ind w:left="240" w:hangingChars="100" w:hanging="240"/>
        <w:jc w:val="left"/>
      </w:pPr>
    </w:p>
    <w:p w14:paraId="7CB252DF" w14:textId="77777777" w:rsidR="00755916" w:rsidRDefault="00755916" w:rsidP="00131842">
      <w:pPr>
        <w:spacing w:line="260" w:lineRule="exact"/>
        <w:ind w:left="240" w:hangingChars="100" w:hanging="240"/>
        <w:jc w:val="left"/>
      </w:pPr>
    </w:p>
    <w:p w14:paraId="7F7EB81B" w14:textId="7E8B2073" w:rsidR="002B6E28" w:rsidRDefault="00755916" w:rsidP="00D757CD">
      <w:pPr>
        <w:ind w:left="240" w:hangingChars="100" w:hanging="240"/>
        <w:jc w:val="left"/>
      </w:pPr>
      <w:r w:rsidRPr="00542160">
        <w:rPr>
          <w:rFonts w:hint="eastAsia"/>
        </w:rPr>
        <w:t>５</w:t>
      </w:r>
      <w:r w:rsidR="002B6E28">
        <w:rPr>
          <w:rFonts w:hint="eastAsia"/>
        </w:rPr>
        <w:t xml:space="preserve">　添付書類</w:t>
      </w:r>
      <w:r w:rsidR="00C43B60">
        <w:rPr>
          <w:rFonts w:hint="eastAsia"/>
        </w:rPr>
        <w:t xml:space="preserve">　※添付するものに〇</w:t>
      </w:r>
    </w:p>
    <w:p w14:paraId="2C1B0065" w14:textId="39964A38" w:rsidR="00C43B60" w:rsidRPr="00C43B60" w:rsidRDefault="002B6E28" w:rsidP="00C43B60">
      <w:pPr>
        <w:ind w:left="240" w:hangingChars="100" w:hanging="240"/>
        <w:jc w:val="left"/>
        <w:rPr>
          <w:strike/>
          <w:color w:val="70AD47" w:themeColor="accent6"/>
        </w:rPr>
      </w:pPr>
      <w:r>
        <w:rPr>
          <w:rFonts w:hint="eastAsia"/>
        </w:rPr>
        <w:t xml:space="preserve">　</w:t>
      </w:r>
      <w:r w:rsidR="001B62B9">
        <w:fldChar w:fldCharType="begin"/>
      </w:r>
      <w:r w:rsidR="001B62B9">
        <w:instrText xml:space="preserve"> </w:instrText>
      </w:r>
      <w:r w:rsidR="001B62B9">
        <w:rPr>
          <w:rFonts w:hint="eastAsia"/>
        </w:rPr>
        <w:instrText>eq \o\ac(</w:instrText>
      </w:r>
      <w:r w:rsidR="001B62B9" w:rsidRPr="001B62B9">
        <w:rPr>
          <w:rFonts w:hint="eastAsia"/>
          <w:position w:val="-4"/>
          <w:sz w:val="36"/>
        </w:rPr>
        <w:instrText>○</w:instrText>
      </w:r>
      <w:r w:rsidR="001B62B9">
        <w:rPr>
          <w:rFonts w:hint="eastAsia"/>
        </w:rPr>
        <w:instrText>,⑴)</w:instrText>
      </w:r>
      <w:r w:rsidR="001B62B9">
        <w:fldChar w:fldCharType="end"/>
      </w:r>
      <w:r>
        <w:rPr>
          <w:rFonts w:hint="eastAsia"/>
        </w:rPr>
        <w:t xml:space="preserve">　</w:t>
      </w:r>
      <w:r w:rsidR="001B62B9">
        <w:rPr>
          <w:rFonts w:hint="eastAsia"/>
        </w:rPr>
        <w:t>補助対象事業を実施</w:t>
      </w:r>
      <w:r w:rsidR="00755916">
        <w:rPr>
          <w:rFonts w:hint="eastAsia"/>
        </w:rPr>
        <w:t>した</w:t>
      </w:r>
      <w:r w:rsidR="001B62B9">
        <w:rPr>
          <w:rFonts w:hint="eastAsia"/>
        </w:rPr>
        <w:t>ことがわかる書類</w:t>
      </w:r>
    </w:p>
    <w:p w14:paraId="40162F50" w14:textId="359CC802" w:rsidR="00C43B60" w:rsidRDefault="002B6E28" w:rsidP="00C43B60">
      <w:pPr>
        <w:ind w:left="240" w:hangingChars="100" w:hanging="240"/>
        <w:jc w:val="left"/>
      </w:pPr>
      <w:r>
        <w:rPr>
          <w:rFonts w:hint="eastAsia"/>
        </w:rPr>
        <w:t xml:space="preserve">　⑵</w:t>
      </w:r>
      <w:r w:rsidR="00BC66B0">
        <w:rPr>
          <w:rFonts w:hint="eastAsia"/>
        </w:rPr>
        <w:t xml:space="preserve">　</w:t>
      </w:r>
      <w:r w:rsidR="00C43B60">
        <w:rPr>
          <w:rFonts w:hint="eastAsia"/>
        </w:rPr>
        <w:t>その他（　　　　　　　　　　　　　　　　　　　　　　　　　　　　　　　）</w:t>
      </w:r>
    </w:p>
    <w:sectPr w:rsidR="00C43B60" w:rsidSect="00D757CD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541DB" w14:textId="77777777" w:rsidR="00C00DB5" w:rsidRDefault="00C00DB5" w:rsidP="00C00DB5">
      <w:r>
        <w:separator/>
      </w:r>
    </w:p>
  </w:endnote>
  <w:endnote w:type="continuationSeparator" w:id="0">
    <w:p w14:paraId="18A7CC8F" w14:textId="77777777" w:rsidR="00C00DB5" w:rsidRDefault="00C00DB5" w:rsidP="00C0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9D9FB" w14:textId="77777777" w:rsidR="00C00DB5" w:rsidRDefault="00C00DB5" w:rsidP="00C00DB5">
      <w:r>
        <w:separator/>
      </w:r>
    </w:p>
  </w:footnote>
  <w:footnote w:type="continuationSeparator" w:id="0">
    <w:p w14:paraId="3F639620" w14:textId="77777777" w:rsidR="00C00DB5" w:rsidRDefault="00C00DB5" w:rsidP="00C00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22"/>
    <w:rsid w:val="00032A7E"/>
    <w:rsid w:val="000334E6"/>
    <w:rsid w:val="00046FB5"/>
    <w:rsid w:val="00064484"/>
    <w:rsid w:val="000814B6"/>
    <w:rsid w:val="00081C66"/>
    <w:rsid w:val="00103620"/>
    <w:rsid w:val="001102F9"/>
    <w:rsid w:val="0013073A"/>
    <w:rsid w:val="00131842"/>
    <w:rsid w:val="001807DE"/>
    <w:rsid w:val="001922D1"/>
    <w:rsid w:val="001B62B9"/>
    <w:rsid w:val="001D3944"/>
    <w:rsid w:val="001F5178"/>
    <w:rsid w:val="001F7FD7"/>
    <w:rsid w:val="00224350"/>
    <w:rsid w:val="00227764"/>
    <w:rsid w:val="002B6E28"/>
    <w:rsid w:val="00303950"/>
    <w:rsid w:val="00304BDF"/>
    <w:rsid w:val="00305E90"/>
    <w:rsid w:val="00316317"/>
    <w:rsid w:val="00334CAE"/>
    <w:rsid w:val="00361DDD"/>
    <w:rsid w:val="00364A6E"/>
    <w:rsid w:val="003A1235"/>
    <w:rsid w:val="003C164C"/>
    <w:rsid w:val="003E4656"/>
    <w:rsid w:val="00461A3A"/>
    <w:rsid w:val="00476A69"/>
    <w:rsid w:val="004813BF"/>
    <w:rsid w:val="004B4EB0"/>
    <w:rsid w:val="00512175"/>
    <w:rsid w:val="00542160"/>
    <w:rsid w:val="005465B0"/>
    <w:rsid w:val="00571876"/>
    <w:rsid w:val="005759DC"/>
    <w:rsid w:val="00581F8F"/>
    <w:rsid w:val="0059234C"/>
    <w:rsid w:val="005E4C17"/>
    <w:rsid w:val="005F1A00"/>
    <w:rsid w:val="00621D2F"/>
    <w:rsid w:val="006414D8"/>
    <w:rsid w:val="0066201F"/>
    <w:rsid w:val="0067336C"/>
    <w:rsid w:val="006804CD"/>
    <w:rsid w:val="0068487E"/>
    <w:rsid w:val="006E5CEC"/>
    <w:rsid w:val="00747CF0"/>
    <w:rsid w:val="00755916"/>
    <w:rsid w:val="0076481C"/>
    <w:rsid w:val="00765087"/>
    <w:rsid w:val="00782935"/>
    <w:rsid w:val="00797ECD"/>
    <w:rsid w:val="007A18D0"/>
    <w:rsid w:val="007B286C"/>
    <w:rsid w:val="00805E13"/>
    <w:rsid w:val="008119F3"/>
    <w:rsid w:val="00812F9D"/>
    <w:rsid w:val="00820ADD"/>
    <w:rsid w:val="00834541"/>
    <w:rsid w:val="00844F2B"/>
    <w:rsid w:val="008722FF"/>
    <w:rsid w:val="008C146F"/>
    <w:rsid w:val="008F6DC2"/>
    <w:rsid w:val="009225A2"/>
    <w:rsid w:val="00923FAF"/>
    <w:rsid w:val="00926523"/>
    <w:rsid w:val="00932798"/>
    <w:rsid w:val="00940B9A"/>
    <w:rsid w:val="009535A2"/>
    <w:rsid w:val="00957E0C"/>
    <w:rsid w:val="0096059E"/>
    <w:rsid w:val="00961740"/>
    <w:rsid w:val="009B543B"/>
    <w:rsid w:val="009C2C73"/>
    <w:rsid w:val="009D4021"/>
    <w:rsid w:val="009F10A5"/>
    <w:rsid w:val="009F48A6"/>
    <w:rsid w:val="00A30027"/>
    <w:rsid w:val="00A36722"/>
    <w:rsid w:val="00A41342"/>
    <w:rsid w:val="00A50972"/>
    <w:rsid w:val="00A71794"/>
    <w:rsid w:val="00A96FBA"/>
    <w:rsid w:val="00AE066A"/>
    <w:rsid w:val="00B72637"/>
    <w:rsid w:val="00BA4306"/>
    <w:rsid w:val="00BC3668"/>
    <w:rsid w:val="00BC66B0"/>
    <w:rsid w:val="00BF2943"/>
    <w:rsid w:val="00C00DB5"/>
    <w:rsid w:val="00C01D4D"/>
    <w:rsid w:val="00C11EAE"/>
    <w:rsid w:val="00C43B60"/>
    <w:rsid w:val="00C446A9"/>
    <w:rsid w:val="00C44B51"/>
    <w:rsid w:val="00C81F8B"/>
    <w:rsid w:val="00C95403"/>
    <w:rsid w:val="00C9770F"/>
    <w:rsid w:val="00CB3DBE"/>
    <w:rsid w:val="00CD291A"/>
    <w:rsid w:val="00CD65E5"/>
    <w:rsid w:val="00CE2589"/>
    <w:rsid w:val="00D06805"/>
    <w:rsid w:val="00D22474"/>
    <w:rsid w:val="00D40076"/>
    <w:rsid w:val="00D746CD"/>
    <w:rsid w:val="00D757CD"/>
    <w:rsid w:val="00DE26D3"/>
    <w:rsid w:val="00E14E44"/>
    <w:rsid w:val="00E21B93"/>
    <w:rsid w:val="00E33B13"/>
    <w:rsid w:val="00E345D3"/>
    <w:rsid w:val="00E60641"/>
    <w:rsid w:val="00E754AA"/>
    <w:rsid w:val="00EB46C7"/>
    <w:rsid w:val="00EC6FCC"/>
    <w:rsid w:val="00F16A76"/>
    <w:rsid w:val="00F2662B"/>
    <w:rsid w:val="00F34518"/>
    <w:rsid w:val="00F43D3B"/>
    <w:rsid w:val="00F65A99"/>
    <w:rsid w:val="00F673DE"/>
    <w:rsid w:val="00FA6685"/>
    <w:rsid w:val="00FA6B4D"/>
    <w:rsid w:val="00FB650B"/>
    <w:rsid w:val="00FC5187"/>
    <w:rsid w:val="00FF2326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0CE56"/>
  <w14:defaultImageDpi w14:val="330"/>
  <w15:chartTrackingRefBased/>
  <w15:docId w15:val="{060F0C08-A959-4024-9758-56793976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B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DB5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C00DB5"/>
  </w:style>
  <w:style w:type="paragraph" w:styleId="a5">
    <w:name w:val="footer"/>
    <w:basedOn w:val="a"/>
    <w:link w:val="a6"/>
    <w:uiPriority w:val="99"/>
    <w:unhideWhenUsed/>
    <w:rsid w:val="00C00DB5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C00DB5"/>
  </w:style>
  <w:style w:type="table" w:styleId="a7">
    <w:name w:val="Table Grid"/>
    <w:basedOn w:val="a1"/>
    <w:uiPriority w:val="39"/>
    <w:rsid w:val="0030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25A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25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25A2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25A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225A2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2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25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A300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EAC4-8E11-46AD-BAE4-61613F39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</dc:creator>
  <cp:keywords/>
  <dc:description/>
  <cp:lastModifiedBy>ﾊﾏﾅｶﾀｸﾐ</cp:lastModifiedBy>
  <cp:revision>17</cp:revision>
  <cp:lastPrinted>2023-03-29T07:54:00Z</cp:lastPrinted>
  <dcterms:created xsi:type="dcterms:W3CDTF">2023-02-14T08:12:00Z</dcterms:created>
  <dcterms:modified xsi:type="dcterms:W3CDTF">2023-03-31T06:08:00Z</dcterms:modified>
</cp:coreProperties>
</file>